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B555" w14:textId="77777777" w:rsidR="004E6D8C" w:rsidRPr="00501D6C" w:rsidRDefault="00DA6613" w:rsidP="00A9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1D6C">
        <w:rPr>
          <w:rFonts w:ascii="Times New Roman" w:eastAsia="Times New Roman" w:hAnsi="Times New Roman" w:cs="Times New Roman"/>
          <w:b/>
          <w:sz w:val="20"/>
          <w:szCs w:val="20"/>
        </w:rPr>
        <w:t>Rada pre rodiny v núdzi a mnohodetné rodiny, Námestie Krista Kráľa 1,  080 01 Prešov</w:t>
      </w:r>
    </w:p>
    <w:p w14:paraId="28053494" w14:textId="269E0EE8" w:rsidR="004E6D8C" w:rsidRPr="00DA6613" w:rsidRDefault="00DA6613" w:rsidP="00A9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6613">
        <w:rPr>
          <w:rFonts w:ascii="Times New Roman" w:eastAsia="Times New Roman" w:hAnsi="Times New Roman" w:cs="Times New Roman"/>
          <w:sz w:val="20"/>
          <w:szCs w:val="20"/>
        </w:rPr>
        <w:t xml:space="preserve">kontakt: </w:t>
      </w:r>
      <w:hyperlink r:id="rId6">
        <w:r w:rsidRPr="00DA661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harita.sekcov@gmail.com</w:t>
        </w:r>
      </w:hyperlink>
    </w:p>
    <w:p w14:paraId="6ABEDC2B" w14:textId="77777777" w:rsidR="004E6D8C" w:rsidRPr="00DA6613" w:rsidRDefault="004E6D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1459F" w14:textId="60ABFB2B" w:rsidR="004E6D8C" w:rsidRPr="0090279A" w:rsidRDefault="00DA6613" w:rsidP="00A9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79A">
        <w:rPr>
          <w:rFonts w:ascii="Times New Roman" w:eastAsia="Times New Roman" w:hAnsi="Times New Roman" w:cs="Times New Roman"/>
          <w:b/>
          <w:sz w:val="28"/>
          <w:szCs w:val="28"/>
        </w:rPr>
        <w:t>DOTAZNÍK</w:t>
      </w:r>
      <w:r w:rsidR="0090279A" w:rsidRPr="009027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A8C319" w14:textId="7A2ED042" w:rsidR="004E6D8C" w:rsidRPr="00022140" w:rsidRDefault="00DA6613" w:rsidP="00A9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140">
        <w:rPr>
          <w:rFonts w:ascii="Times New Roman" w:eastAsia="Times New Roman" w:hAnsi="Times New Roman" w:cs="Times New Roman"/>
          <w:b/>
          <w:sz w:val="24"/>
          <w:szCs w:val="24"/>
        </w:rPr>
        <w:t>pre rodiny a jednotlivcov v</w:t>
      </w:r>
      <w:r w:rsidR="0090279A" w:rsidRPr="0002214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22140">
        <w:rPr>
          <w:rFonts w:ascii="Times New Roman" w:eastAsia="Times New Roman" w:hAnsi="Times New Roman" w:cs="Times New Roman"/>
          <w:b/>
          <w:sz w:val="24"/>
          <w:szCs w:val="24"/>
        </w:rPr>
        <w:t>núdzi</w:t>
      </w:r>
      <w:r w:rsidR="0090279A" w:rsidRPr="000221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pre rok 2023</w:t>
      </w:r>
    </w:p>
    <w:p w14:paraId="615163DB" w14:textId="77777777" w:rsidR="004E6D8C" w:rsidRPr="00DA6613" w:rsidRDefault="004E6D8C" w:rsidP="00A9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70B73B" w14:textId="77777777" w:rsidR="004E6D8C" w:rsidRPr="00DA6613" w:rsidRDefault="00DA661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613">
        <w:rPr>
          <w:rFonts w:ascii="Times New Roman" w:eastAsia="Times New Roman" w:hAnsi="Times New Roman" w:cs="Times New Roman"/>
          <w:b/>
          <w:sz w:val="20"/>
          <w:szCs w:val="20"/>
        </w:rPr>
        <w:t>Cieľ dotazníka:</w:t>
      </w:r>
    </w:p>
    <w:p w14:paraId="40312FF6" w14:textId="43D5AE5D" w:rsidR="004E6D8C" w:rsidRPr="00DA6613" w:rsidRDefault="00DA6613" w:rsidP="00501D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6613">
        <w:rPr>
          <w:rFonts w:ascii="Times New Roman" w:eastAsia="Times New Roman" w:hAnsi="Times New Roman" w:cs="Times New Roman"/>
          <w:sz w:val="20"/>
          <w:szCs w:val="20"/>
        </w:rPr>
        <w:t>- čo najlepšie vyhodnotiť sociálnu situáciu rodín a pomáhať cielene tým rodinám,  ktoré to najviac potrebujú</w:t>
      </w:r>
      <w:r w:rsidR="00FD2F8D">
        <w:rPr>
          <w:rFonts w:ascii="Times New Roman" w:eastAsia="Times New Roman" w:hAnsi="Times New Roman" w:cs="Times New Roman"/>
          <w:sz w:val="20"/>
          <w:szCs w:val="20"/>
        </w:rPr>
        <w:t>. Pomoc je určená na preklenutie momentálnej nepriaznivej situácie.</w:t>
      </w:r>
      <w:r w:rsidR="003666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A09CE8E" w14:textId="77777777" w:rsidR="004E6D8C" w:rsidRPr="00DA6613" w:rsidRDefault="00DA661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613">
        <w:rPr>
          <w:rFonts w:ascii="Times New Roman" w:eastAsia="Times New Roman" w:hAnsi="Times New Roman" w:cs="Times New Roman"/>
          <w:b/>
          <w:sz w:val="20"/>
          <w:szCs w:val="20"/>
        </w:rPr>
        <w:t>Pokyny pre vyplnenie:</w:t>
      </w:r>
    </w:p>
    <w:p w14:paraId="0350C266" w14:textId="52F51527" w:rsidR="004E6D8C" w:rsidRDefault="00DA6613" w:rsidP="00501D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6613">
        <w:rPr>
          <w:rFonts w:ascii="Times New Roman" w:eastAsia="Times New Roman" w:hAnsi="Times New Roman" w:cs="Times New Roman"/>
          <w:sz w:val="20"/>
          <w:szCs w:val="20"/>
        </w:rPr>
        <w:t>- prosíme vyplňte dotazník za celú rodinu</w:t>
      </w:r>
      <w:r w:rsidR="00501D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043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9B2043">
        <w:rPr>
          <w:rFonts w:ascii="Times New Roman" w:eastAsia="Times New Roman" w:hAnsi="Times New Roman" w:cs="Times New Roman"/>
          <w:b/>
          <w:sz w:val="20"/>
          <w:szCs w:val="20"/>
        </w:rPr>
        <w:t>pravdivo a</w:t>
      </w:r>
      <w:r w:rsidR="009B2043" w:rsidRPr="009B2043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9B2043">
        <w:rPr>
          <w:rFonts w:ascii="Times New Roman" w:eastAsia="Times New Roman" w:hAnsi="Times New Roman" w:cs="Times New Roman"/>
          <w:b/>
          <w:sz w:val="20"/>
          <w:szCs w:val="20"/>
        </w:rPr>
        <w:t>úplne</w:t>
      </w:r>
      <w:r w:rsidR="009B2043">
        <w:rPr>
          <w:rFonts w:ascii="Times New Roman" w:eastAsia="Times New Roman" w:hAnsi="Times New Roman" w:cs="Times New Roman"/>
          <w:sz w:val="20"/>
          <w:szCs w:val="20"/>
        </w:rPr>
        <w:t xml:space="preserve"> a </w:t>
      </w:r>
      <w:r w:rsidR="009B2043" w:rsidRPr="00B16F4F">
        <w:rPr>
          <w:rFonts w:ascii="Times New Roman" w:eastAsia="Times New Roman" w:hAnsi="Times New Roman" w:cs="Times New Roman"/>
          <w:b/>
          <w:sz w:val="20"/>
          <w:szCs w:val="20"/>
        </w:rPr>
        <w:t>predložte doklady</w:t>
      </w:r>
      <w:r w:rsidR="009B2043">
        <w:rPr>
          <w:rFonts w:ascii="Times New Roman" w:eastAsia="Times New Roman" w:hAnsi="Times New Roman" w:cs="Times New Roman"/>
          <w:sz w:val="20"/>
          <w:szCs w:val="20"/>
        </w:rPr>
        <w:t xml:space="preserve"> potvrdzujúce  uvedené skutočnosti</w:t>
      </w:r>
      <w:r w:rsidR="00501D6C">
        <w:rPr>
          <w:rFonts w:ascii="Times New Roman" w:eastAsia="Times New Roman" w:hAnsi="Times New Roman" w:cs="Times New Roman"/>
          <w:sz w:val="20"/>
          <w:szCs w:val="20"/>
        </w:rPr>
        <w:t xml:space="preserve"> /všetky ofotené </w:t>
      </w:r>
      <w:r w:rsidR="00501D6C" w:rsidRPr="00B16F4F">
        <w:rPr>
          <w:rFonts w:ascii="Times New Roman" w:eastAsia="Times New Roman" w:hAnsi="Times New Roman" w:cs="Times New Roman"/>
          <w:sz w:val="20"/>
          <w:szCs w:val="20"/>
        </w:rPr>
        <w:t>doklady</w:t>
      </w:r>
      <w:r w:rsidR="00501D6C" w:rsidRPr="00501D6C">
        <w:rPr>
          <w:rFonts w:ascii="Times New Roman" w:eastAsia="Times New Roman" w:hAnsi="Times New Roman" w:cs="Times New Roman"/>
          <w:b/>
          <w:sz w:val="20"/>
          <w:szCs w:val="20"/>
        </w:rPr>
        <w:t xml:space="preserve"> o príjme</w:t>
      </w:r>
      <w:r w:rsidR="00501D6C">
        <w:rPr>
          <w:rFonts w:ascii="Times New Roman" w:eastAsia="Times New Roman" w:hAnsi="Times New Roman" w:cs="Times New Roman"/>
          <w:sz w:val="20"/>
          <w:szCs w:val="20"/>
        </w:rPr>
        <w:t xml:space="preserve"> /výplatná páska, dávky v núdzi, prídavky na deti, opatrovateľské, dôchodok</w:t>
      </w:r>
      <w:r w:rsidR="00FD2F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16F4F">
        <w:rPr>
          <w:rFonts w:ascii="Times New Roman" w:eastAsia="Times New Roman" w:hAnsi="Times New Roman" w:cs="Times New Roman"/>
          <w:sz w:val="20"/>
          <w:szCs w:val="20"/>
        </w:rPr>
        <w:t>brigády</w:t>
      </w:r>
      <w:r w:rsidR="00501D6C">
        <w:rPr>
          <w:rFonts w:ascii="Times New Roman" w:eastAsia="Times New Roman" w:hAnsi="Times New Roman" w:cs="Times New Roman"/>
          <w:sz w:val="20"/>
          <w:szCs w:val="20"/>
        </w:rPr>
        <w:t xml:space="preserve">.../  </w:t>
      </w:r>
      <w:r w:rsidR="00501D6C" w:rsidRPr="00501D6C">
        <w:rPr>
          <w:rFonts w:ascii="Times New Roman" w:eastAsia="Times New Roman" w:hAnsi="Times New Roman" w:cs="Times New Roman"/>
          <w:b/>
          <w:sz w:val="20"/>
          <w:szCs w:val="20"/>
        </w:rPr>
        <w:t>a výdavkoch</w:t>
      </w:r>
      <w:r w:rsidR="00501D6C">
        <w:rPr>
          <w:rFonts w:ascii="Times New Roman" w:eastAsia="Times New Roman" w:hAnsi="Times New Roman" w:cs="Times New Roman"/>
          <w:sz w:val="20"/>
          <w:szCs w:val="20"/>
        </w:rPr>
        <w:t xml:space="preserve"> /inkaso, faktúry za mobil, internet, 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t>pôžičky</w:t>
      </w:r>
      <w:r w:rsidR="00B43CE0">
        <w:rPr>
          <w:rFonts w:ascii="Times New Roman" w:eastAsia="Times New Roman" w:hAnsi="Times New Roman" w:cs="Times New Roman"/>
          <w:sz w:val="20"/>
          <w:szCs w:val="20"/>
        </w:rPr>
        <w:t>, úvery</w:t>
      </w:r>
      <w:r w:rsidR="00501D6C">
        <w:rPr>
          <w:rFonts w:ascii="Times New Roman" w:eastAsia="Times New Roman" w:hAnsi="Times New Roman" w:cs="Times New Roman"/>
          <w:sz w:val="20"/>
          <w:szCs w:val="20"/>
        </w:rPr>
        <w:t>..../</w:t>
      </w:r>
    </w:p>
    <w:p w14:paraId="4C3E825E" w14:textId="77777777" w:rsidR="004E6D8C" w:rsidRPr="00DA6613" w:rsidRDefault="004E6D8C" w:rsidP="000261BE">
      <w:pPr>
        <w:tabs>
          <w:tab w:val="left" w:pos="142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0"/>
          <w:szCs w:val="20"/>
        </w:rPr>
      </w:pPr>
    </w:p>
    <w:p w14:paraId="151C3CA6" w14:textId="56C243DB" w:rsidR="004E6D8C" w:rsidRPr="00022140" w:rsidRDefault="00DA6613" w:rsidP="000261BE">
      <w:pPr>
        <w:pStyle w:val="Odsekzoznamu"/>
        <w:numPr>
          <w:ilvl w:val="0"/>
          <w:numId w:val="12"/>
        </w:numPr>
        <w:tabs>
          <w:tab w:val="left" w:pos="142"/>
        </w:tabs>
        <w:spacing w:after="0" w:line="240" w:lineRule="auto"/>
        <w:ind w:hanging="99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2140">
        <w:rPr>
          <w:rFonts w:ascii="Times New Roman" w:eastAsia="Times New Roman" w:hAnsi="Times New Roman" w:cs="Times New Roman"/>
          <w:b/>
          <w:sz w:val="20"/>
          <w:szCs w:val="20"/>
        </w:rPr>
        <w:t>RODIČIA</w:t>
      </w:r>
      <w:r w:rsidR="00B43CE0" w:rsidRPr="00022140">
        <w:rPr>
          <w:rFonts w:ascii="Times New Roman" w:eastAsia="Times New Roman" w:hAnsi="Times New Roman" w:cs="Times New Roman"/>
          <w:b/>
          <w:sz w:val="20"/>
          <w:szCs w:val="20"/>
        </w:rPr>
        <w:t xml:space="preserve"> / OSOBY, KTORÉ PODÁVAJÚ </w:t>
      </w:r>
      <w:r w:rsidR="00B43CE0" w:rsidRPr="00022140">
        <w:rPr>
          <w:rFonts w:ascii="Times New Roman" w:eastAsia="Times New Roman" w:hAnsi="Times New Roman" w:cs="Times New Roman"/>
          <w:b/>
          <w:caps/>
          <w:sz w:val="20"/>
          <w:szCs w:val="20"/>
        </w:rPr>
        <w:t>žiadosť</w:t>
      </w:r>
      <w:r w:rsidR="00B43CE0" w:rsidRPr="00022140">
        <w:rPr>
          <w:rFonts w:ascii="Times New Roman" w:eastAsia="Times New Roman" w:hAnsi="Times New Roman" w:cs="Times New Roman"/>
          <w:b/>
          <w:sz w:val="20"/>
          <w:szCs w:val="20"/>
        </w:rPr>
        <w:t>/</w:t>
      </w:r>
    </w:p>
    <w:p w14:paraId="0EB87DE4" w14:textId="77777777" w:rsidR="00022140" w:rsidRPr="00022140" w:rsidRDefault="00022140" w:rsidP="000261BE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3651"/>
      </w:tblGrid>
      <w:tr w:rsidR="004E6D8C" w:rsidRPr="00DA6613" w14:paraId="0E4FEA40" w14:textId="77777777" w:rsidTr="00022140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F7761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3C497" w14:textId="74577DED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EC/</w:t>
            </w:r>
            <w:r w:rsidR="00F661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N</w:t>
            </w:r>
            <w:r w:rsidR="00F661B5" w:rsidRPr="00B43CE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ž</w:t>
            </w:r>
            <w:r w:rsidR="00F661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</w:t>
            </w:r>
            <w:r w:rsidR="00FD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4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NER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9B48A" w14:textId="5E7EE06E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KA/</w:t>
            </w:r>
            <w:r w:rsidR="00F661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</w:t>
            </w:r>
            <w:r w:rsidR="00F661B5" w:rsidRPr="00B43CE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ž</w:t>
            </w:r>
            <w:r w:rsidR="00F661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KA</w:t>
            </w:r>
            <w:r w:rsidR="00FD2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4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NERKA</w:t>
            </w:r>
          </w:p>
        </w:tc>
      </w:tr>
      <w:tr w:rsidR="004E6D8C" w:rsidRPr="00DA6613" w14:paraId="32B1CA7F" w14:textId="77777777" w:rsidTr="0002214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A641B" w14:textId="77777777" w:rsidR="004E6D8C" w:rsidRPr="00DA6613" w:rsidRDefault="00DA6613" w:rsidP="0002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o a priezv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F24E5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72ACC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5DA09EBF" w14:textId="77777777" w:rsidTr="00022140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243AC" w14:textId="77777777" w:rsidR="004E6D8C" w:rsidRPr="00DA6613" w:rsidRDefault="00DA6613" w:rsidP="0002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a bydlis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B2002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7D69A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69EEEA75" w14:textId="77777777" w:rsidTr="00022140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6E631" w14:textId="2FD55802" w:rsidR="004E6D8C" w:rsidRPr="00DA6613" w:rsidRDefault="00DA6613" w:rsidP="0002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 č.</w:t>
            </w:r>
            <w:r w:rsidR="00A922F1"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e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9D9B8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21B51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30C41853" w14:textId="77777777" w:rsidTr="00022140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58A69" w14:textId="32701924" w:rsidR="004E6D8C" w:rsidRPr="00DA6613" w:rsidRDefault="00F05E1E" w:rsidP="0002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B93F2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76E6D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16383F0F" w14:textId="77777777" w:rsidTr="00022140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5F4D9" w14:textId="77777777" w:rsidR="004E6D8C" w:rsidRPr="00DA6613" w:rsidRDefault="00DA6613" w:rsidP="0002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zdela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EF58F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F48CA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7212B002" w14:textId="77777777" w:rsidTr="00022140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7D57B" w14:textId="77777777" w:rsidR="004E6D8C" w:rsidRPr="00DA6613" w:rsidRDefault="00DA6613" w:rsidP="0002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mestnani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5778C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8019D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1C113934" w14:textId="77777777" w:rsidTr="00022140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743F9" w14:textId="77777777" w:rsidR="004E6D8C" w:rsidRPr="00DA6613" w:rsidRDefault="00DA6613" w:rsidP="000261B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ravotný sta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77C0E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EDB55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FE1C22" w14:textId="77777777" w:rsidR="00022140" w:rsidRDefault="00022140" w:rsidP="000261B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EF8DEA" w14:textId="42C3840F" w:rsidR="004E6D8C" w:rsidRPr="000261BE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61BE">
        <w:rPr>
          <w:rFonts w:ascii="Times New Roman" w:eastAsia="Times New Roman" w:hAnsi="Times New Roman" w:cs="Times New Roman"/>
          <w:b/>
          <w:sz w:val="20"/>
          <w:szCs w:val="20"/>
        </w:rPr>
        <w:t xml:space="preserve">DETI 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2992"/>
        <w:gridCol w:w="2502"/>
      </w:tblGrid>
      <w:tr w:rsidR="004E6D8C" w:rsidRPr="00DA6613" w14:paraId="01ED6D40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242CE9" w14:textId="77777777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O DIEŤAŤ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DBDDDA" w14:textId="180CF312" w:rsidR="004E6D8C" w:rsidRPr="00DA6613" w:rsidRDefault="0036660D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K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DAF406" w14:textId="77777777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A/ZAMESTNANI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D05F87" w14:textId="77777777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RAV.PROBLÉM</w:t>
            </w:r>
          </w:p>
        </w:tc>
      </w:tr>
      <w:tr w:rsidR="004E6D8C" w:rsidRPr="00DA6613" w14:paraId="04D3EECB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4F45D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F4B88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196A2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CA789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2DFA2CAA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C81D1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CFEE0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AA9F3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8933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0AECFE29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04601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A82CF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90F26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6F760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2F04FEE6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F2E1B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89906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36580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9D60A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7ACE3C99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3790C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A3BE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17689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D1653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B6C7AA" w14:textId="77777777" w:rsidR="00022140" w:rsidRDefault="00022140" w:rsidP="000261B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D38132" w14:textId="24B57EBB" w:rsidR="004E6D8C" w:rsidRPr="00022140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21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Ďalší spoločne bývajúci členovia domácnosti </w:t>
      </w:r>
      <w:r w:rsidRPr="00022140">
        <w:rPr>
          <w:rFonts w:ascii="Times New Roman" w:eastAsia="Times New Roman" w:hAnsi="Times New Roman" w:cs="Times New Roman"/>
          <w:sz w:val="20"/>
          <w:szCs w:val="20"/>
        </w:rPr>
        <w:t>(starí rodičia, príbuzní</w:t>
      </w:r>
      <w:r w:rsidR="00A85326" w:rsidRPr="00022140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022140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2990"/>
        <w:gridCol w:w="2504"/>
      </w:tblGrid>
      <w:tr w:rsidR="004E6D8C" w:rsidRPr="00DA6613" w14:paraId="146F9788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05992" w14:textId="77777777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N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48F9FF" w14:textId="37727C79" w:rsidR="004E6D8C" w:rsidRPr="00DA6613" w:rsidRDefault="0036660D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K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ABA22D" w14:textId="77777777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A/ZAMESTNANI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79599C" w14:textId="77777777" w:rsidR="004E6D8C" w:rsidRPr="00DA6613" w:rsidRDefault="00DA6613" w:rsidP="000261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RAV.PROBLÉM</w:t>
            </w:r>
          </w:p>
        </w:tc>
      </w:tr>
      <w:tr w:rsidR="004E6D8C" w:rsidRPr="00DA6613" w14:paraId="46D2DC24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4F86D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B3407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7E6DB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03234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6933231D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4369C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FB6DF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74554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B89D3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D8C" w:rsidRPr="00DA6613" w14:paraId="1FFC6BAA" w14:textId="77777777" w:rsidTr="0002214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709F7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64149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97AF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F12AE" w14:textId="77777777" w:rsidR="004E6D8C" w:rsidRPr="00DA6613" w:rsidRDefault="004E6D8C" w:rsidP="000261B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0648E25" w14:textId="77777777" w:rsidR="00022140" w:rsidRPr="00022140" w:rsidRDefault="00022140" w:rsidP="000261B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DAC90E" w14:textId="0516CB12" w:rsidR="004E6D8C" w:rsidRPr="00022140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2140">
        <w:rPr>
          <w:rFonts w:ascii="Times New Roman" w:eastAsia="Times New Roman" w:hAnsi="Times New Roman" w:cs="Times New Roman"/>
          <w:b/>
          <w:sz w:val="20"/>
          <w:szCs w:val="20"/>
        </w:rPr>
        <w:t xml:space="preserve"> Bytová situácia:</w:t>
      </w:r>
      <w:r w:rsidR="00B43CE0" w:rsidRPr="00022140">
        <w:rPr>
          <w:rFonts w:ascii="Times New Roman" w:eastAsia="Times New Roman" w:hAnsi="Times New Roman" w:cs="Times New Roman"/>
          <w:b/>
          <w:sz w:val="20"/>
          <w:szCs w:val="20"/>
        </w:rPr>
        <w:t xml:space="preserve"> /označte/</w:t>
      </w:r>
    </w:p>
    <w:p w14:paraId="11570E65" w14:textId="40DCAD9C" w:rsidR="004E6D8C" w:rsidRPr="00B43CE0" w:rsidRDefault="00DA6613" w:rsidP="000261BE">
      <w:pPr>
        <w:pStyle w:val="Odsekzoznamu"/>
        <w:spacing w:after="0" w:line="360" w:lineRule="auto"/>
        <w:ind w:left="1068"/>
        <w:rPr>
          <w:rFonts w:ascii="Times New Roman" w:eastAsia="Times New Roman" w:hAnsi="Times New Roman" w:cs="Times New Roman"/>
          <w:sz w:val="20"/>
          <w:szCs w:val="20"/>
        </w:rPr>
      </w:pPr>
      <w:r w:rsidRPr="00B43CE0">
        <w:rPr>
          <w:rFonts w:ascii="Times New Roman" w:eastAsia="Times New Roman" w:hAnsi="Times New Roman" w:cs="Times New Roman"/>
          <w:sz w:val="20"/>
          <w:szCs w:val="20"/>
        </w:rPr>
        <w:t>vlastný byt</w:t>
      </w:r>
      <w:r w:rsidR="00B43CE0" w:rsidRPr="00B43C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sym w:font="Symbol" w:char="F0FF"/>
      </w:r>
      <w:r w:rsidR="00B43CE0" w:rsidRPr="00B43C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43C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43CE0" w:rsidRPr="00B43CE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43CE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43CE0" w:rsidRPr="00B43C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CE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43CE0" w:rsidRPr="00B43CE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43CE0">
        <w:rPr>
          <w:rFonts w:ascii="Times New Roman" w:eastAsia="Times New Roman" w:hAnsi="Times New Roman" w:cs="Times New Roman"/>
          <w:sz w:val="20"/>
          <w:szCs w:val="20"/>
        </w:rPr>
        <w:t xml:space="preserve">družstevný byt 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sym w:font="Symbol" w:char="F0FF"/>
      </w:r>
      <w:r w:rsidR="00B43C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A922F1" w:rsidRPr="00B43CE0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43CE0">
        <w:rPr>
          <w:rFonts w:ascii="Times New Roman" w:eastAsia="Times New Roman" w:hAnsi="Times New Roman" w:cs="Times New Roman"/>
          <w:sz w:val="20"/>
          <w:szCs w:val="20"/>
        </w:rPr>
        <w:t>odnájom</w:t>
      </w:r>
      <w:r w:rsidR="00B43CE0" w:rsidRPr="00B43C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sym w:font="Symbol" w:char="F0FF"/>
      </w:r>
      <w:r w:rsidR="00B43CE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43C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22F1" w:rsidRPr="00B43CE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43CE0">
        <w:rPr>
          <w:rFonts w:ascii="Times New Roman" w:eastAsia="Times New Roman" w:hAnsi="Times New Roman" w:cs="Times New Roman"/>
          <w:sz w:val="20"/>
          <w:szCs w:val="20"/>
        </w:rPr>
        <w:t>om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sym w:font="Symbol" w:char="F0FF"/>
      </w:r>
    </w:p>
    <w:p w14:paraId="7513E76B" w14:textId="34375979" w:rsidR="00B14616" w:rsidRPr="000261BE" w:rsidRDefault="00022140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0"/>
          <w:szCs w:val="20"/>
        </w:rPr>
      </w:pPr>
      <w:r w:rsidRPr="000261BE">
        <w:rPr>
          <w:rFonts w:ascii="Times New Roman" w:eastAsia="Times New Roman" w:hAnsi="Times New Roman" w:cs="Times New Roman"/>
          <w:b/>
          <w:sz w:val="20"/>
          <w:szCs w:val="20"/>
        </w:rPr>
        <w:t>Súhrnný č</w:t>
      </w:r>
      <w:r w:rsidR="00DA6613" w:rsidRPr="000261BE">
        <w:rPr>
          <w:rFonts w:ascii="Times New Roman" w:eastAsia="Times New Roman" w:hAnsi="Times New Roman" w:cs="Times New Roman"/>
          <w:b/>
          <w:sz w:val="20"/>
          <w:szCs w:val="20"/>
        </w:rPr>
        <w:t>istý mesačný príjem</w:t>
      </w:r>
      <w:r w:rsidR="00DA6613" w:rsidRPr="000261BE">
        <w:rPr>
          <w:rFonts w:ascii="Times New Roman" w:eastAsia="Times New Roman" w:hAnsi="Times New Roman" w:cs="Times New Roman"/>
          <w:sz w:val="20"/>
          <w:szCs w:val="20"/>
        </w:rPr>
        <w:t xml:space="preserve"> všetkých spoločne bývajúcich členov domácnosti vrátane prídavkov na deti</w:t>
      </w:r>
    </w:p>
    <w:p w14:paraId="7CC79F4D" w14:textId="2EAF52DF" w:rsidR="00022140" w:rsidRPr="000261BE" w:rsidRDefault="000261BE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022140" w:rsidRPr="000261BE">
        <w:rPr>
          <w:rFonts w:ascii="Times New Roman" w:eastAsia="Times New Roman" w:hAnsi="Times New Roman" w:cs="Times New Roman"/>
          <w:b/>
          <w:sz w:val="20"/>
          <w:szCs w:val="20"/>
        </w:rPr>
        <w:t>(starobný, vdovský alebo invalidný dôchodok, daňový bonus, dávka hmotnej núdzi, štipendia)</w:t>
      </w:r>
    </w:p>
    <w:p w14:paraId="07C0F93E" w14:textId="77F82AE9" w:rsidR="00022140" w:rsidRDefault="00022140" w:rsidP="000261BE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931D44" w14:textId="77777777" w:rsidR="000261BE" w:rsidRPr="00022140" w:rsidRDefault="000261BE" w:rsidP="000261BE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967634" w14:textId="2A66F936" w:rsidR="009B2043" w:rsidRDefault="00DA6613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613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597E" w:rsidRPr="00DA6613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B14616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B14616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</w:t>
      </w:r>
      <w:r w:rsidR="0090279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D597E" w:rsidRPr="00DA661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DA6613">
        <w:rPr>
          <w:rFonts w:ascii="Times New Roman" w:eastAsia="Times New Roman" w:hAnsi="Times New Roman" w:cs="Times New Roman"/>
          <w:sz w:val="20"/>
          <w:szCs w:val="20"/>
        </w:rPr>
        <w:t>.......€</w:t>
      </w:r>
    </w:p>
    <w:p w14:paraId="010FB6E9" w14:textId="3EEEA13F" w:rsidR="00022140" w:rsidRDefault="00022140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ACD1C4" w14:textId="77777777" w:rsidR="000261BE" w:rsidRDefault="000261BE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9A9689" w14:textId="37CB0063" w:rsidR="00022140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0"/>
          <w:szCs w:val="20"/>
        </w:rPr>
      </w:pPr>
      <w:r w:rsidRPr="00022140">
        <w:rPr>
          <w:rFonts w:ascii="Times New Roman" w:eastAsia="Times New Roman" w:hAnsi="Times New Roman" w:cs="Times New Roman"/>
          <w:sz w:val="20"/>
          <w:szCs w:val="20"/>
        </w:rPr>
        <w:t>Platba za ..</w:t>
      </w:r>
      <w:r w:rsidR="005D597E" w:rsidRPr="0002214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Pr="00022140">
        <w:rPr>
          <w:rFonts w:ascii="Times New Roman" w:eastAsia="Times New Roman" w:hAnsi="Times New Roman" w:cs="Times New Roman"/>
          <w:sz w:val="20"/>
          <w:szCs w:val="20"/>
        </w:rPr>
        <w:t>........- izbový byt</w:t>
      </w:r>
      <w:r w:rsidR="0090279A" w:rsidRPr="00022140">
        <w:rPr>
          <w:rFonts w:ascii="Times New Roman" w:eastAsia="Times New Roman" w:hAnsi="Times New Roman" w:cs="Times New Roman"/>
          <w:sz w:val="20"/>
          <w:szCs w:val="20"/>
        </w:rPr>
        <w:t xml:space="preserve"> /dom/</w:t>
      </w:r>
      <w:r w:rsidRPr="00022140">
        <w:rPr>
          <w:rFonts w:ascii="Times New Roman" w:eastAsia="Times New Roman" w:hAnsi="Times New Roman" w:cs="Times New Roman"/>
          <w:sz w:val="20"/>
          <w:szCs w:val="20"/>
        </w:rPr>
        <w:t xml:space="preserve"> vrátane nájmu a inkasa ..........</w:t>
      </w:r>
      <w:r w:rsidR="005D597E" w:rsidRPr="0002214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221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0279A" w:rsidRPr="00022140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4D5F0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0279A" w:rsidRPr="0002214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2A43" w:rsidRPr="0002214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0279A" w:rsidRPr="00022140">
        <w:rPr>
          <w:rFonts w:ascii="Times New Roman" w:eastAsia="Times New Roman" w:hAnsi="Times New Roman" w:cs="Times New Roman"/>
          <w:sz w:val="20"/>
          <w:szCs w:val="20"/>
        </w:rPr>
        <w:t>.........€</w:t>
      </w:r>
    </w:p>
    <w:p w14:paraId="5C9C089F" w14:textId="373C83E5" w:rsidR="005D597E" w:rsidRPr="00022140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0"/>
          <w:szCs w:val="20"/>
        </w:rPr>
      </w:pPr>
      <w:r w:rsidRPr="0002214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Iné </w:t>
      </w:r>
      <w:r w:rsidR="00F661B5" w:rsidRPr="000221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sačné </w:t>
      </w:r>
      <w:r w:rsidRPr="00022140">
        <w:rPr>
          <w:rFonts w:ascii="Times New Roman" w:eastAsia="Times New Roman" w:hAnsi="Times New Roman" w:cs="Times New Roman"/>
          <w:b/>
          <w:bCs/>
          <w:sz w:val="20"/>
          <w:szCs w:val="20"/>
        </w:rPr>
        <w:t>výdavky</w:t>
      </w:r>
      <w:r w:rsidRPr="00022140">
        <w:rPr>
          <w:rFonts w:ascii="Times New Roman" w:eastAsia="Times New Roman" w:hAnsi="Times New Roman" w:cs="Times New Roman"/>
          <w:sz w:val="20"/>
          <w:szCs w:val="20"/>
        </w:rPr>
        <w:t>:</w:t>
      </w:r>
      <w:r w:rsidR="00F661B5" w:rsidRPr="000221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Mriekatabuky"/>
        <w:tblpPr w:leftFromText="141" w:rightFromText="141" w:vertAnchor="text" w:tblpX="6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336"/>
      </w:tblGrid>
      <w:tr w:rsidR="005D597E" w:rsidRPr="00DA6613" w14:paraId="232F09F3" w14:textId="77777777" w:rsidTr="00F661B5">
        <w:tc>
          <w:tcPr>
            <w:tcW w:w="1843" w:type="dxa"/>
          </w:tcPr>
          <w:p w14:paraId="55E40D39" w14:textId="1C06EFC7" w:rsidR="005D597E" w:rsidRPr="00DA6613" w:rsidRDefault="00A922F1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 w:rsidR="005D597E"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very</w:t>
            </w:r>
          </w:p>
        </w:tc>
        <w:tc>
          <w:tcPr>
            <w:tcW w:w="6336" w:type="dxa"/>
          </w:tcPr>
          <w:p w14:paraId="28DC36CC" w14:textId="6C28C108" w:rsidR="005D597E" w:rsidRPr="00DA6613" w:rsidRDefault="00A922F1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5D597E" w:rsidRPr="00DA6613" w14:paraId="5D274558" w14:textId="77777777" w:rsidTr="00F661B5">
        <w:tc>
          <w:tcPr>
            <w:tcW w:w="1843" w:type="dxa"/>
          </w:tcPr>
          <w:p w14:paraId="5E9D80F3" w14:textId="3E138323" w:rsidR="005D597E" w:rsidRPr="00DA6613" w:rsidRDefault="00A922F1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D597E"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ôžičky</w:t>
            </w:r>
          </w:p>
        </w:tc>
        <w:tc>
          <w:tcPr>
            <w:tcW w:w="6336" w:type="dxa"/>
          </w:tcPr>
          <w:p w14:paraId="5B68C3AA" w14:textId="7EE9E8C3" w:rsidR="005D597E" w:rsidRPr="00DA6613" w:rsidRDefault="00A922F1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F661B5" w:rsidRPr="00DA6613" w14:paraId="22BF70FA" w14:textId="77777777" w:rsidTr="00F661B5">
        <w:tc>
          <w:tcPr>
            <w:tcW w:w="1843" w:type="dxa"/>
          </w:tcPr>
          <w:p w14:paraId="469C3316" w14:textId="2F2BCD8C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Poistky</w:t>
            </w:r>
          </w:p>
        </w:tc>
        <w:tc>
          <w:tcPr>
            <w:tcW w:w="6336" w:type="dxa"/>
          </w:tcPr>
          <w:p w14:paraId="71609EF7" w14:textId="3E793F50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F661B5" w:rsidRPr="00DA6613" w14:paraId="36F5E238" w14:textId="77777777" w:rsidTr="00F661B5">
        <w:tc>
          <w:tcPr>
            <w:tcW w:w="1843" w:type="dxa"/>
          </w:tcPr>
          <w:p w14:paraId="255DFB6B" w14:textId="4EDE3BFD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fón</w:t>
            </w:r>
          </w:p>
        </w:tc>
        <w:tc>
          <w:tcPr>
            <w:tcW w:w="6336" w:type="dxa"/>
          </w:tcPr>
          <w:p w14:paraId="2182EE1F" w14:textId="1140D08D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F661B5" w:rsidRPr="00DA6613" w14:paraId="0DC66204" w14:textId="77777777" w:rsidTr="00F661B5">
        <w:tc>
          <w:tcPr>
            <w:tcW w:w="1843" w:type="dxa"/>
          </w:tcPr>
          <w:p w14:paraId="11F458B6" w14:textId="301A9758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6336" w:type="dxa"/>
          </w:tcPr>
          <w:p w14:paraId="65FBF3D7" w14:textId="7560D1BC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F661B5" w:rsidRPr="00DA6613" w14:paraId="7E7AC1E0" w14:textId="77777777" w:rsidTr="00F661B5">
        <w:tc>
          <w:tcPr>
            <w:tcW w:w="1843" w:type="dxa"/>
          </w:tcPr>
          <w:p w14:paraId="6913B423" w14:textId="4F2F8B76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Iné</w:t>
            </w:r>
            <w:r w:rsidR="00FD2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splátky/dlhy</w:t>
            </w:r>
          </w:p>
        </w:tc>
        <w:tc>
          <w:tcPr>
            <w:tcW w:w="6336" w:type="dxa"/>
          </w:tcPr>
          <w:p w14:paraId="33F2A398" w14:textId="2EEE41D7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F661B5" w:rsidRPr="00DA6613" w14:paraId="66FF2A91" w14:textId="77777777" w:rsidTr="00F661B5">
        <w:tc>
          <w:tcPr>
            <w:tcW w:w="1843" w:type="dxa"/>
          </w:tcPr>
          <w:p w14:paraId="165215EB" w14:textId="373ADBCB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6336" w:type="dxa"/>
          </w:tcPr>
          <w:p w14:paraId="661FA4B9" w14:textId="4B771FDC" w:rsidR="00F661B5" w:rsidRPr="00DA6613" w:rsidRDefault="00F661B5" w:rsidP="000261B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613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</w:tbl>
    <w:p w14:paraId="30DBFD94" w14:textId="6BACAD8B" w:rsidR="00F661B5" w:rsidRDefault="00F661B5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60556E" w14:textId="77777777" w:rsidR="00F661B5" w:rsidRPr="00F661B5" w:rsidRDefault="00F661B5" w:rsidP="000261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C0DD8A" w14:textId="77777777" w:rsidR="00F661B5" w:rsidRPr="00F661B5" w:rsidRDefault="00F661B5" w:rsidP="000261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09263C" w14:textId="77777777" w:rsidR="00F661B5" w:rsidRPr="00F661B5" w:rsidRDefault="00F661B5" w:rsidP="000261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16AB1E" w14:textId="77777777" w:rsidR="00F661B5" w:rsidRPr="00F661B5" w:rsidRDefault="00F661B5" w:rsidP="000261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F1DD1" w14:textId="77777777" w:rsidR="00D525C2" w:rsidRDefault="00D525C2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67AD33" w14:textId="77777777" w:rsidR="00D525C2" w:rsidRDefault="00D525C2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8B4DC2" w14:textId="3FE3031B" w:rsidR="00DA6613" w:rsidRPr="000261BE" w:rsidRDefault="00D525C2" w:rsidP="000261BE">
      <w:pPr>
        <w:pStyle w:val="Odsekzoznamu"/>
        <w:numPr>
          <w:ilvl w:val="0"/>
          <w:numId w:val="14"/>
        </w:numPr>
        <w:spacing w:after="0" w:line="360" w:lineRule="auto"/>
        <w:ind w:left="284" w:hanging="426"/>
        <w:rPr>
          <w:rFonts w:ascii="Times New Roman" w:eastAsia="Times New Roman" w:hAnsi="Times New Roman" w:cs="Times New Roman"/>
          <w:sz w:val="20"/>
          <w:szCs w:val="20"/>
        </w:rPr>
      </w:pP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 w:rsidR="00F661B5" w:rsidRPr="000261BE">
        <w:rPr>
          <w:rFonts w:ascii="Times New Roman" w:eastAsia="Times New Roman" w:hAnsi="Times New Roman" w:cs="Times New Roman"/>
          <w:sz w:val="20"/>
          <w:szCs w:val="20"/>
        </w:rPr>
        <w:t>máte úver alebo pôžičku</w:t>
      </w:r>
      <w:r w:rsidR="00A85326" w:rsidRPr="000261BE">
        <w:rPr>
          <w:rFonts w:ascii="Times New Roman" w:eastAsia="Times New Roman" w:hAnsi="Times New Roman" w:cs="Times New Roman"/>
          <w:sz w:val="20"/>
          <w:szCs w:val="20"/>
        </w:rPr>
        <w:t>,</w:t>
      </w:r>
      <w:r w:rsidR="00F661B5" w:rsidRPr="000261BE">
        <w:rPr>
          <w:rFonts w:ascii="Times New Roman" w:eastAsia="Times New Roman" w:hAnsi="Times New Roman" w:cs="Times New Roman"/>
          <w:sz w:val="20"/>
          <w:szCs w:val="20"/>
        </w:rPr>
        <w:t xml:space="preserve"> uveďte</w:t>
      </w: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 prosím</w:t>
      </w:r>
      <w:r w:rsidR="00A85326" w:rsidRPr="000261B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 na aký účel bol/a čerpaný/á:</w:t>
      </w:r>
      <w:r w:rsidR="00F661B5" w:rsidRPr="000261BE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02FB03B2" w14:textId="77777777" w:rsidR="00022140" w:rsidRPr="00022140" w:rsidRDefault="00022140" w:rsidP="000261BE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21B7D0" w14:textId="77777777" w:rsidR="00FD2F8D" w:rsidRDefault="00FD2F8D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515C29" w14:textId="7046A5FD" w:rsidR="004E6D8C" w:rsidRPr="000261BE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0"/>
          <w:szCs w:val="20"/>
        </w:rPr>
      </w:pPr>
      <w:r w:rsidRPr="000261BE">
        <w:rPr>
          <w:rFonts w:ascii="Times New Roman" w:eastAsia="Times New Roman" w:hAnsi="Times New Roman" w:cs="Times New Roman"/>
          <w:b/>
          <w:bCs/>
          <w:sz w:val="20"/>
          <w:szCs w:val="20"/>
        </w:rPr>
        <w:t>Stručný popis rodinnej a sociálnej situácie</w:t>
      </w: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 (dlhodobá nezamestnanosť, </w:t>
      </w:r>
      <w:r w:rsidR="00A922F1" w:rsidRPr="000261BE">
        <w:rPr>
          <w:rFonts w:ascii="Times New Roman" w:eastAsia="Times New Roman" w:hAnsi="Times New Roman" w:cs="Times New Roman"/>
          <w:sz w:val="20"/>
          <w:szCs w:val="20"/>
        </w:rPr>
        <w:t>starostlivosť</w:t>
      </w: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 o postihnutého člena domácnosti, bývanie v podnájme, dom, dlžoby, pôžičky, iné problémy...)</w:t>
      </w:r>
    </w:p>
    <w:p w14:paraId="1503E0FF" w14:textId="77777777" w:rsidR="00A922F1" w:rsidRPr="00DA6613" w:rsidRDefault="00A922F1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0555C2" w14:textId="029BEDFC" w:rsidR="004E6D8C" w:rsidRDefault="004E6D8C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05A082" w14:textId="77777777" w:rsidR="00DA6613" w:rsidRDefault="00DA6613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CC4CB9" w14:textId="77777777" w:rsidR="00F661B5" w:rsidRDefault="00F661B5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A81F2A" w14:textId="77777777" w:rsidR="00F661B5" w:rsidRPr="00DA6613" w:rsidRDefault="00F661B5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B7BD5B" w14:textId="77777777" w:rsidR="004E6D8C" w:rsidRPr="00DA6613" w:rsidRDefault="004E6D8C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E829A4" w14:textId="33A082BB" w:rsidR="004E6D8C" w:rsidRPr="000261BE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0"/>
          <w:szCs w:val="20"/>
        </w:rPr>
      </w:pP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Odkedy trvá Vaša nepriaznivá </w:t>
      </w:r>
      <w:r w:rsidR="00A922F1" w:rsidRPr="000261BE">
        <w:rPr>
          <w:rFonts w:ascii="Times New Roman" w:eastAsia="Times New Roman" w:hAnsi="Times New Roman" w:cs="Times New Roman"/>
          <w:sz w:val="20"/>
          <w:szCs w:val="20"/>
        </w:rPr>
        <w:t>finančná</w:t>
      </w: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 situácia, a aká je príčina, ktorá spôsobila danú </w:t>
      </w:r>
      <w:r w:rsidR="00A922F1" w:rsidRPr="000261BE">
        <w:rPr>
          <w:rFonts w:ascii="Times New Roman" w:eastAsia="Times New Roman" w:hAnsi="Times New Roman" w:cs="Times New Roman"/>
          <w:sz w:val="20"/>
          <w:szCs w:val="20"/>
        </w:rPr>
        <w:t>situáciu</w:t>
      </w:r>
      <w:r w:rsidRPr="000261B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7842688" w14:textId="77777777" w:rsidR="00DA6613" w:rsidRDefault="00DA6613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5AD638" w14:textId="77777777" w:rsidR="00E62A43" w:rsidRPr="00DA6613" w:rsidRDefault="00E62A43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AF93B3" w14:textId="77777777" w:rsidR="00DA6613" w:rsidRPr="00DA6613" w:rsidRDefault="00DA6613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47B9DE" w14:textId="0303A4ED" w:rsidR="004E6D8C" w:rsidRPr="000261BE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0"/>
          <w:szCs w:val="20"/>
        </w:rPr>
      </w:pPr>
      <w:r w:rsidRPr="000261BE">
        <w:rPr>
          <w:rFonts w:ascii="Times New Roman" w:eastAsia="Times New Roman" w:hAnsi="Times New Roman" w:cs="Times New Roman"/>
          <w:sz w:val="20"/>
          <w:szCs w:val="20"/>
        </w:rPr>
        <w:t>Aké kroky ste podnikli aby sa Vaša situácia zlepšila?</w:t>
      </w:r>
    </w:p>
    <w:p w14:paraId="4F09E514" w14:textId="03C720A0" w:rsidR="00A922F1" w:rsidRDefault="00A922F1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04C72" w14:textId="77777777" w:rsidR="00F661B5" w:rsidRPr="00DA6613" w:rsidRDefault="00F661B5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67DD87" w14:textId="77777777" w:rsidR="004E6D8C" w:rsidRPr="00DA6613" w:rsidRDefault="004E6D8C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AA3100" w14:textId="5D4826D3" w:rsidR="004E6D8C" w:rsidRPr="000261BE" w:rsidRDefault="00DA6613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0"/>
          <w:szCs w:val="20"/>
        </w:rPr>
      </w:pPr>
      <w:r w:rsidRPr="000261BE">
        <w:rPr>
          <w:rFonts w:ascii="Times New Roman" w:eastAsia="Times New Roman" w:hAnsi="Times New Roman" w:cs="Times New Roman"/>
          <w:sz w:val="20"/>
          <w:szCs w:val="20"/>
        </w:rPr>
        <w:t xml:space="preserve">Uveďte do ktorej farnosti patríte a popíšte ako praktizujete svoj duchovný život. </w:t>
      </w:r>
    </w:p>
    <w:p w14:paraId="0BDD5325" w14:textId="77777777" w:rsidR="00DA6613" w:rsidRDefault="00DA6613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D8F66A" w14:textId="77777777" w:rsidR="00E62A43" w:rsidRPr="00DA6613" w:rsidRDefault="00E62A43" w:rsidP="000261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26BD3D" w14:textId="77777777" w:rsidR="004E6D8C" w:rsidRPr="00DA6613" w:rsidRDefault="004E6D8C" w:rsidP="000261BE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</w:p>
    <w:p w14:paraId="1936D11D" w14:textId="38F243AE" w:rsidR="004E6D8C" w:rsidRPr="000261BE" w:rsidRDefault="000261BE" w:rsidP="000261BE">
      <w:pPr>
        <w:pStyle w:val="Odsekzoznamu"/>
        <w:numPr>
          <w:ilvl w:val="0"/>
          <w:numId w:val="12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3200" w:rsidRPr="000261BE">
        <w:rPr>
          <w:rFonts w:ascii="Times New Roman" w:eastAsia="Times New Roman" w:hAnsi="Times New Roman" w:cs="Times New Roman"/>
          <w:sz w:val="20"/>
          <w:szCs w:val="20"/>
        </w:rPr>
        <w:t>Uveďte, ktoré iné organizácie</w:t>
      </w:r>
      <w:r w:rsidR="006F3462" w:rsidRPr="000261BE">
        <w:rPr>
          <w:rFonts w:ascii="Times New Roman" w:eastAsia="Times New Roman" w:hAnsi="Times New Roman" w:cs="Times New Roman"/>
          <w:sz w:val="20"/>
          <w:szCs w:val="20"/>
        </w:rPr>
        <w:t>,</w:t>
      </w:r>
      <w:r w:rsidR="004B3200" w:rsidRPr="000261BE">
        <w:rPr>
          <w:rFonts w:ascii="Times New Roman" w:eastAsia="Times New Roman" w:hAnsi="Times New Roman" w:cs="Times New Roman"/>
          <w:sz w:val="20"/>
          <w:szCs w:val="20"/>
        </w:rPr>
        <w:t xml:space="preserve"> alebo </w:t>
      </w:r>
      <w:r w:rsidR="00B14616" w:rsidRPr="000261BE">
        <w:rPr>
          <w:rFonts w:ascii="Times New Roman" w:eastAsia="Times New Roman" w:hAnsi="Times New Roman" w:cs="Times New Roman"/>
          <w:sz w:val="20"/>
          <w:szCs w:val="20"/>
        </w:rPr>
        <w:t>osoby Vás podporujú či už finančne alebo materiálovo.</w:t>
      </w:r>
    </w:p>
    <w:p w14:paraId="3A58B0ED" w14:textId="01DAA372" w:rsidR="00DA6613" w:rsidRDefault="00DA661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766002C" w14:textId="77777777" w:rsidR="004D5F01" w:rsidRDefault="004D5F01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AA0024C" w14:textId="020E1EEA" w:rsidR="004E6D8C" w:rsidRPr="00DA6613" w:rsidRDefault="00DA66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DA661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V prípade nedoloženia</w:t>
      </w:r>
      <w:r w:rsidR="00A922F1" w:rsidRPr="00DA661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DA661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úplných dokladov </w:t>
      </w:r>
      <w:r w:rsidR="00A922F1" w:rsidRPr="00DA661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alebo </w:t>
      </w:r>
      <w:r w:rsidRPr="00DA661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uvedenia nepravdivých informácií budete vyradení z evidencie rodín na základe stanov Rady pre rodiny v núdzi.</w:t>
      </w:r>
    </w:p>
    <w:p w14:paraId="50B848CB" w14:textId="68799538" w:rsidR="004E6D8C" w:rsidRPr="00DA6613" w:rsidRDefault="00DA661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613">
        <w:rPr>
          <w:rFonts w:ascii="Times New Roman" w:eastAsia="Times New Roman" w:hAnsi="Times New Roman" w:cs="Times New Roman"/>
          <w:sz w:val="18"/>
          <w:szCs w:val="18"/>
        </w:rPr>
        <w:t xml:space="preserve">Svojím podpisom vyjadrujem súhlas so spracovávaním mojich osobných údajov a údajov mojej rodiny výlučne len pre potreby Rady pre rodiny v núdzi vo farnosti Krista </w:t>
      </w:r>
      <w:r w:rsidR="00B43CE0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DA6613">
        <w:rPr>
          <w:rFonts w:ascii="Times New Roman" w:eastAsia="Times New Roman" w:hAnsi="Times New Roman" w:cs="Times New Roman"/>
          <w:sz w:val="18"/>
          <w:szCs w:val="18"/>
        </w:rPr>
        <w:t>ráľa na Sekčove.</w:t>
      </w:r>
    </w:p>
    <w:p w14:paraId="2ED9A8A8" w14:textId="77777777" w:rsidR="004E6D8C" w:rsidRPr="00A922F1" w:rsidRDefault="004E6D8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CEF9241" w14:textId="01F052A9" w:rsidR="009B2043" w:rsidRDefault="00DA661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922F1">
        <w:rPr>
          <w:rFonts w:ascii="Times New Roman" w:eastAsia="Times New Roman" w:hAnsi="Times New Roman" w:cs="Times New Roman"/>
        </w:rPr>
        <w:t>V .......................</w:t>
      </w:r>
      <w:r>
        <w:rPr>
          <w:rFonts w:ascii="Times New Roman" w:eastAsia="Times New Roman" w:hAnsi="Times New Roman" w:cs="Times New Roman"/>
        </w:rPr>
        <w:t>...</w:t>
      </w:r>
      <w:r w:rsidRPr="00A922F1">
        <w:rPr>
          <w:rFonts w:ascii="Times New Roman" w:eastAsia="Times New Roman" w:hAnsi="Times New Roman" w:cs="Times New Roman"/>
        </w:rPr>
        <w:t>............ dňa............................</w:t>
      </w:r>
      <w:r>
        <w:rPr>
          <w:rFonts w:ascii="Times New Roman" w:eastAsia="Times New Roman" w:hAnsi="Times New Roman" w:cs="Times New Roman"/>
        </w:rPr>
        <w:t>...</w:t>
      </w:r>
      <w:r w:rsidRPr="00A922F1">
        <w:rPr>
          <w:rFonts w:ascii="Times New Roman" w:eastAsia="Times New Roman" w:hAnsi="Times New Roman" w:cs="Times New Roman"/>
        </w:rPr>
        <w:t xml:space="preserve">........ </w:t>
      </w:r>
      <w:r w:rsidRPr="00A922F1">
        <w:rPr>
          <w:rFonts w:ascii="Times New Roman" w:eastAsia="Times New Roman" w:hAnsi="Times New Roman" w:cs="Times New Roman"/>
        </w:rPr>
        <w:tab/>
      </w:r>
      <w:r w:rsidRPr="00A922F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922F1">
        <w:rPr>
          <w:rFonts w:ascii="Times New Roman" w:eastAsia="Times New Roman" w:hAnsi="Times New Roman" w:cs="Times New Roman"/>
        </w:rPr>
        <w:t>Podpis............</w:t>
      </w:r>
      <w:r>
        <w:rPr>
          <w:rFonts w:ascii="Times New Roman" w:eastAsia="Times New Roman" w:hAnsi="Times New Roman" w:cs="Times New Roman"/>
        </w:rPr>
        <w:t>................</w:t>
      </w:r>
      <w:r w:rsidRPr="00A922F1">
        <w:rPr>
          <w:rFonts w:ascii="Times New Roman" w:eastAsia="Times New Roman" w:hAnsi="Times New Roman" w:cs="Times New Roman"/>
        </w:rPr>
        <w:t>..........</w:t>
      </w:r>
    </w:p>
    <w:p w14:paraId="0DCAC858" w14:textId="77777777" w:rsidR="009B2043" w:rsidRDefault="009B204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7748DB1" w14:textId="77777777" w:rsidR="009B2043" w:rsidRDefault="009B204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A5FBA32" w14:textId="33B8ECF9" w:rsidR="004E6D8C" w:rsidRPr="000261BE" w:rsidRDefault="00DA661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261BE">
        <w:rPr>
          <w:rFonts w:ascii="Times New Roman" w:eastAsia="Times New Roman" w:hAnsi="Times New Roman" w:cs="Times New Roman"/>
          <w:b/>
          <w:bCs/>
          <w:sz w:val="18"/>
          <w:szCs w:val="18"/>
        </w:rPr>
        <w:t>Poznámka</w:t>
      </w:r>
      <w:r w:rsidRPr="00DA6613">
        <w:rPr>
          <w:rFonts w:ascii="Times New Roman" w:eastAsia="Times New Roman" w:hAnsi="Times New Roman" w:cs="Times New Roman"/>
          <w:sz w:val="18"/>
          <w:szCs w:val="18"/>
        </w:rPr>
        <w:t xml:space="preserve">: Vyplnený </w:t>
      </w:r>
      <w:r w:rsidR="009B2043">
        <w:rPr>
          <w:rFonts w:ascii="Times New Roman" w:eastAsia="Times New Roman" w:hAnsi="Times New Roman" w:cs="Times New Roman"/>
          <w:sz w:val="18"/>
          <w:szCs w:val="18"/>
        </w:rPr>
        <w:t>d</w:t>
      </w:r>
      <w:r w:rsidR="00A922F1" w:rsidRPr="00DA6613">
        <w:rPr>
          <w:rFonts w:ascii="Times New Roman" w:eastAsia="Times New Roman" w:hAnsi="Times New Roman" w:cs="Times New Roman"/>
          <w:sz w:val="18"/>
          <w:szCs w:val="18"/>
        </w:rPr>
        <w:t>otazník</w:t>
      </w:r>
      <w:r w:rsidRPr="00DA6613">
        <w:rPr>
          <w:rFonts w:ascii="Times New Roman" w:eastAsia="Times New Roman" w:hAnsi="Times New Roman" w:cs="Times New Roman"/>
          <w:sz w:val="18"/>
          <w:szCs w:val="18"/>
        </w:rPr>
        <w:t xml:space="preserve"> s priloženými dokladmi </w:t>
      </w:r>
      <w:r w:rsidR="009B2043">
        <w:rPr>
          <w:rFonts w:ascii="Times New Roman" w:eastAsia="Times New Roman" w:hAnsi="Times New Roman" w:cs="Times New Roman"/>
          <w:sz w:val="18"/>
          <w:szCs w:val="18"/>
        </w:rPr>
        <w:t>poprosíme vhodiť</w:t>
      </w:r>
      <w:r w:rsidRPr="00DA6613">
        <w:rPr>
          <w:rFonts w:ascii="Times New Roman" w:eastAsia="Times New Roman" w:hAnsi="Times New Roman" w:cs="Times New Roman"/>
          <w:sz w:val="18"/>
          <w:szCs w:val="18"/>
        </w:rPr>
        <w:t xml:space="preserve"> do</w:t>
      </w:r>
      <w:r w:rsidRPr="004D5F01">
        <w:rPr>
          <w:rFonts w:ascii="Times New Roman" w:eastAsia="Times New Roman" w:hAnsi="Times New Roman" w:cs="Times New Roman"/>
          <w:b/>
          <w:sz w:val="18"/>
          <w:szCs w:val="18"/>
        </w:rPr>
        <w:t xml:space="preserve"> schránky</w:t>
      </w:r>
      <w:r w:rsidRPr="00B16F4F">
        <w:rPr>
          <w:rFonts w:ascii="Times New Roman" w:eastAsia="Times New Roman" w:hAnsi="Times New Roman" w:cs="Times New Roman"/>
          <w:b/>
          <w:sz w:val="18"/>
          <w:szCs w:val="18"/>
        </w:rPr>
        <w:t xml:space="preserve"> farského úra</w:t>
      </w:r>
      <w:r w:rsidR="00A922F1" w:rsidRPr="00B16F4F">
        <w:rPr>
          <w:rFonts w:ascii="Times New Roman" w:eastAsia="Times New Roman" w:hAnsi="Times New Roman" w:cs="Times New Roman"/>
          <w:b/>
          <w:sz w:val="18"/>
          <w:szCs w:val="18"/>
        </w:rPr>
        <w:t>du</w:t>
      </w:r>
      <w:r w:rsidR="000261BE">
        <w:rPr>
          <w:rFonts w:ascii="Times New Roman" w:eastAsia="Times New Roman" w:hAnsi="Times New Roman" w:cs="Times New Roman"/>
          <w:sz w:val="18"/>
          <w:szCs w:val="18"/>
        </w:rPr>
        <w:t xml:space="preserve"> alebo </w:t>
      </w:r>
      <w:r w:rsidR="000261BE" w:rsidRPr="000261BE">
        <w:rPr>
          <w:rFonts w:ascii="Times New Roman" w:eastAsia="Times New Roman" w:hAnsi="Times New Roman" w:cs="Times New Roman"/>
          <w:b/>
          <w:bCs/>
          <w:sz w:val="18"/>
          <w:szCs w:val="18"/>
        </w:rPr>
        <w:t>do krabice v kostole pri hlavnom vchode „Lebo som bol hladný”</w:t>
      </w:r>
    </w:p>
    <w:sectPr w:rsidR="004E6D8C" w:rsidRPr="000261BE" w:rsidSect="0002214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F35"/>
    <w:multiLevelType w:val="hybridMultilevel"/>
    <w:tmpl w:val="C57EEAE0"/>
    <w:lvl w:ilvl="0" w:tplc="E59E9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13B"/>
    <w:multiLevelType w:val="hybridMultilevel"/>
    <w:tmpl w:val="688E9E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2080"/>
    <w:multiLevelType w:val="hybridMultilevel"/>
    <w:tmpl w:val="B860ED1C"/>
    <w:lvl w:ilvl="0" w:tplc="DFBCC7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6B3B"/>
    <w:multiLevelType w:val="multilevel"/>
    <w:tmpl w:val="04DEF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740662"/>
    <w:multiLevelType w:val="hybridMultilevel"/>
    <w:tmpl w:val="23060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0BEF"/>
    <w:multiLevelType w:val="multilevel"/>
    <w:tmpl w:val="07F6A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0C563C"/>
    <w:multiLevelType w:val="hybridMultilevel"/>
    <w:tmpl w:val="18781C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57EFB"/>
    <w:multiLevelType w:val="hybridMultilevel"/>
    <w:tmpl w:val="9176017A"/>
    <w:lvl w:ilvl="0" w:tplc="7B4A5FE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3456"/>
    <w:multiLevelType w:val="hybridMultilevel"/>
    <w:tmpl w:val="DBB41886"/>
    <w:lvl w:ilvl="0" w:tplc="12D03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87178"/>
    <w:multiLevelType w:val="multilevel"/>
    <w:tmpl w:val="B1E2D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D87024"/>
    <w:multiLevelType w:val="hybridMultilevel"/>
    <w:tmpl w:val="ADD6884C"/>
    <w:lvl w:ilvl="0" w:tplc="4282C5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E62B9"/>
    <w:multiLevelType w:val="hybridMultilevel"/>
    <w:tmpl w:val="084C90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27F84"/>
    <w:multiLevelType w:val="hybridMultilevel"/>
    <w:tmpl w:val="6A0CAAF4"/>
    <w:lvl w:ilvl="0" w:tplc="4282C52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444744"/>
    <w:multiLevelType w:val="hybridMultilevel"/>
    <w:tmpl w:val="617C48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4067">
    <w:abstractNumId w:val="9"/>
  </w:num>
  <w:num w:numId="2" w16cid:durableId="1423330656">
    <w:abstractNumId w:val="5"/>
  </w:num>
  <w:num w:numId="3" w16cid:durableId="847451461">
    <w:abstractNumId w:val="3"/>
  </w:num>
  <w:num w:numId="4" w16cid:durableId="106318943">
    <w:abstractNumId w:val="10"/>
  </w:num>
  <w:num w:numId="5" w16cid:durableId="426118278">
    <w:abstractNumId w:val="7"/>
  </w:num>
  <w:num w:numId="6" w16cid:durableId="384067127">
    <w:abstractNumId w:val="12"/>
  </w:num>
  <w:num w:numId="7" w16cid:durableId="362367444">
    <w:abstractNumId w:val="4"/>
  </w:num>
  <w:num w:numId="8" w16cid:durableId="286007758">
    <w:abstractNumId w:val="11"/>
  </w:num>
  <w:num w:numId="9" w16cid:durableId="332101401">
    <w:abstractNumId w:val="8"/>
  </w:num>
  <w:num w:numId="10" w16cid:durableId="904685038">
    <w:abstractNumId w:val="0"/>
  </w:num>
  <w:num w:numId="11" w16cid:durableId="1612513500">
    <w:abstractNumId w:val="6"/>
  </w:num>
  <w:num w:numId="12" w16cid:durableId="981423445">
    <w:abstractNumId w:val="2"/>
  </w:num>
  <w:num w:numId="13" w16cid:durableId="1165820206">
    <w:abstractNumId w:val="13"/>
  </w:num>
  <w:num w:numId="14" w16cid:durableId="198542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D8C"/>
    <w:rsid w:val="00022140"/>
    <w:rsid w:val="000261BE"/>
    <w:rsid w:val="0036660D"/>
    <w:rsid w:val="004B3200"/>
    <w:rsid w:val="004D5F01"/>
    <w:rsid w:val="004E6D8C"/>
    <w:rsid w:val="00501D6C"/>
    <w:rsid w:val="005D597E"/>
    <w:rsid w:val="006F3462"/>
    <w:rsid w:val="007A2E89"/>
    <w:rsid w:val="0090279A"/>
    <w:rsid w:val="009B2043"/>
    <w:rsid w:val="00A1400A"/>
    <w:rsid w:val="00A85326"/>
    <w:rsid w:val="00A922F1"/>
    <w:rsid w:val="00B14616"/>
    <w:rsid w:val="00B16F4F"/>
    <w:rsid w:val="00B43CE0"/>
    <w:rsid w:val="00D525C2"/>
    <w:rsid w:val="00DA6613"/>
    <w:rsid w:val="00E62A43"/>
    <w:rsid w:val="00F05E1E"/>
    <w:rsid w:val="00F661B5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9268"/>
  <w15:docId w15:val="{7D9078C7-49A1-4B9C-9CD4-E1D28968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597E"/>
    <w:pPr>
      <w:ind w:left="720"/>
      <w:contextualSpacing/>
    </w:pPr>
  </w:style>
  <w:style w:type="table" w:styleId="Mriekatabuky">
    <w:name w:val="Table Grid"/>
    <w:basedOn w:val="Normlnatabuka"/>
    <w:uiPriority w:val="39"/>
    <w:rsid w:val="005D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ita.sekc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26A6-3AB6-44AA-9D5B-B617C7B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Veronika Olejník</cp:lastModifiedBy>
  <cp:revision>14</cp:revision>
  <dcterms:created xsi:type="dcterms:W3CDTF">2023-01-19T16:42:00Z</dcterms:created>
  <dcterms:modified xsi:type="dcterms:W3CDTF">2023-02-21T16:19:00Z</dcterms:modified>
</cp:coreProperties>
</file>